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50042AB3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  <w:proofErr w:type="spellStart"/>
            <w:r w:rsidR="00B91C99">
              <w:rPr>
                <w:b/>
                <w:sz w:val="22"/>
                <w:lang w:val="nl-NL"/>
              </w:rPr>
              <w:t>Berrit</w:t>
            </w:r>
            <w:proofErr w:type="spellEnd"/>
            <w:r w:rsidR="00B91C99">
              <w:rPr>
                <w:b/>
                <w:sz w:val="22"/>
                <w:lang w:val="nl-NL"/>
              </w:rPr>
              <w:t xml:space="preserve"> </w:t>
            </w:r>
            <w:proofErr w:type="spellStart"/>
            <w:r w:rsidR="00B91C99">
              <w:rPr>
                <w:b/>
                <w:sz w:val="22"/>
                <w:lang w:val="nl-NL"/>
              </w:rPr>
              <w:t>Clarijs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271EFAA9" w:rsidR="00D63711" w:rsidRPr="00B91C99" w:rsidRDefault="00D63711" w:rsidP="00D63711">
            <w:pPr>
              <w:rPr>
                <w:b/>
                <w:bCs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  <w:r w:rsidR="00B91C99">
              <w:rPr>
                <w:b/>
                <w:bCs/>
                <w:sz w:val="22"/>
                <w:lang w:val="nl-NL"/>
              </w:rPr>
              <w:t>Wouter Keuning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05524439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a.V20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b.V20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90BB195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1-01-0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91C99">
                  <w:rPr>
                    <w:sz w:val="22"/>
                    <w:lang w:val="nl-NL"/>
                  </w:rPr>
                  <w:t>8-1-2021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2E1D4060" w:rsidR="00D63711" w:rsidRPr="00134FE0" w:rsidRDefault="00D63711" w:rsidP="0023565E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20-09-1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14 september 2020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1-01-0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4 januari 2021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5D36CCF9" w:rsidR="00D63711" w:rsidRPr="00134FE0" w:rsidRDefault="00B91C99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S1156263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60987EA7" w:rsidR="00D63711" w:rsidRPr="00CE3FAD" w:rsidRDefault="00B91C99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sper in ‘t Veld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9D5AC8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1559CE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9D1E76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9D5AC8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EE1853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0473DF8C" w:rsidR="00476457" w:rsidRPr="00E45F9A" w:rsidRDefault="00476457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 met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stakeholderanalyse, 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9D5AC8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394464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314864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769BA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769BA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23732D29" w:rsidR="00337AD8" w:rsidRPr="00635540" w:rsidRDefault="00337AD8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Activitydiagram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men in pakketselectieverslag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314864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D3D35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D3D35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D3D35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D3D35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310094C6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temperatuursensor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implementatie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gedragsregels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 database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F045F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BA3B9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BA3B9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537F92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727AC0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727AC0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6D06" w14:textId="77777777" w:rsidR="002630E7" w:rsidRDefault="002630E7" w:rsidP="00A60C3B">
      <w:pPr>
        <w:spacing w:after="0" w:line="240" w:lineRule="auto"/>
      </w:pPr>
      <w:r>
        <w:separator/>
      </w:r>
    </w:p>
  </w:endnote>
  <w:endnote w:type="continuationSeparator" w:id="0">
    <w:p w14:paraId="72706731" w14:textId="77777777" w:rsidR="002630E7" w:rsidRDefault="002630E7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8000A4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480EC" w14:textId="77777777" w:rsidR="002630E7" w:rsidRDefault="002630E7" w:rsidP="00A60C3B">
      <w:pPr>
        <w:spacing w:after="0" w:line="240" w:lineRule="auto"/>
      </w:pPr>
      <w:r>
        <w:separator/>
      </w:r>
    </w:p>
  </w:footnote>
  <w:footnote w:type="continuationSeparator" w:id="0">
    <w:p w14:paraId="57487646" w14:textId="77777777" w:rsidR="002630E7" w:rsidRDefault="002630E7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3CE0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559CE"/>
    <w:rsid w:val="00161AD0"/>
    <w:rsid w:val="001620BE"/>
    <w:rsid w:val="00162A87"/>
    <w:rsid w:val="00164304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565E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0E7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864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4464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37F92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27AC0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0A4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1E76"/>
    <w:rsid w:val="009D2361"/>
    <w:rsid w:val="009D2E7F"/>
    <w:rsid w:val="009D323D"/>
    <w:rsid w:val="009D3835"/>
    <w:rsid w:val="009D39F5"/>
    <w:rsid w:val="009D5345"/>
    <w:rsid w:val="009D5AC8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0F4A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1C99"/>
    <w:rsid w:val="00B927DD"/>
    <w:rsid w:val="00B931E8"/>
    <w:rsid w:val="00B937E8"/>
    <w:rsid w:val="00B9465A"/>
    <w:rsid w:val="00B96DC1"/>
    <w:rsid w:val="00B97462"/>
    <w:rsid w:val="00BA1546"/>
    <w:rsid w:val="00BA201E"/>
    <w:rsid w:val="00BA3B99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1853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45FF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769BA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11A8"/>
    <w:rsid w:val="00FD2A05"/>
    <w:rsid w:val="00FD3D3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F6C2904-E638-4A7D-94DB-49BB2BE6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431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431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431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431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431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431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431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431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431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431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431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431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431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431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431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431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431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431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431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431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431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431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431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431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431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431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431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431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208C"/>
    <w:multiLevelType w:val="multilevel"/>
    <w:tmpl w:val="C48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037BB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43198"/>
    <w:rsid w:val="00370DD0"/>
    <w:rsid w:val="00372E7E"/>
    <w:rsid w:val="003A6DC9"/>
    <w:rsid w:val="003B445E"/>
    <w:rsid w:val="003B6660"/>
    <w:rsid w:val="003C071F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63273"/>
    <w:rsid w:val="008C067F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A9F3A6BDB0044E27AD8D95DA62BA2F22">
    <w:name w:val="A9F3A6BDB0044E27AD8D95DA62BA2F22"/>
    <w:rsid w:val="00844A38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365CEF-38A1-4F11-B557-84CD6836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3E1D5-BE3A-493B-A75E-AF03DA46F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71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Jasper In 't Veld (student)</cp:lastModifiedBy>
  <cp:revision>15</cp:revision>
  <cp:lastPrinted>2017-05-22T07:34:00Z</cp:lastPrinted>
  <dcterms:created xsi:type="dcterms:W3CDTF">2018-12-06T10:44:00Z</dcterms:created>
  <dcterms:modified xsi:type="dcterms:W3CDTF">2020-12-3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